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09" w:rsidRDefault="00527772" w:rsidP="00F3130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Литературно-музыкальная </w:t>
      </w:r>
      <w:r w:rsidR="00833B09" w:rsidRPr="00833B09">
        <w:rPr>
          <w:b/>
          <w:i/>
          <w:sz w:val="40"/>
          <w:szCs w:val="40"/>
          <w:u w:val="single"/>
        </w:rPr>
        <w:t xml:space="preserve"> композиция « Мы об этом не помнить не вправе…»</w:t>
      </w:r>
    </w:p>
    <w:p w:rsidR="00833B09" w:rsidRDefault="00833B09" w:rsidP="00F3130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 w:rsidRPr="00833B09">
        <w:rPr>
          <w:sz w:val="32"/>
          <w:szCs w:val="32"/>
        </w:rPr>
        <w:t>содействие воспитанию патриотизма и сопри</w:t>
      </w:r>
      <w:r>
        <w:rPr>
          <w:sz w:val="32"/>
          <w:szCs w:val="32"/>
        </w:rPr>
        <w:t>частности к истории Родины</w:t>
      </w:r>
      <w:r w:rsidRPr="00833B09">
        <w:rPr>
          <w:sz w:val="32"/>
          <w:szCs w:val="32"/>
        </w:rPr>
        <w:t xml:space="preserve"> посредством «погружения» участников мероприятия</w:t>
      </w:r>
      <w:r>
        <w:rPr>
          <w:sz w:val="32"/>
          <w:szCs w:val="32"/>
        </w:rPr>
        <w:t xml:space="preserve"> и зрителей</w:t>
      </w:r>
      <w:r w:rsidRPr="00833B09">
        <w:rPr>
          <w:sz w:val="32"/>
          <w:szCs w:val="32"/>
        </w:rPr>
        <w:t xml:space="preserve"> в события блокадного периода жизни ленинградцев. </w:t>
      </w:r>
    </w:p>
    <w:p w:rsidR="00833B09" w:rsidRDefault="00833B09" w:rsidP="00F3130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:rsidR="00833B09" w:rsidRDefault="00833B09" w:rsidP="00833B09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3B09">
        <w:rPr>
          <w:sz w:val="32"/>
          <w:szCs w:val="32"/>
        </w:rPr>
        <w:t>дополнить знания учащихся о блокаде Лени</w:t>
      </w:r>
      <w:r>
        <w:rPr>
          <w:sz w:val="32"/>
          <w:szCs w:val="32"/>
        </w:rPr>
        <w:t xml:space="preserve">нграда и героизме его жителей; </w:t>
      </w:r>
    </w:p>
    <w:p w:rsidR="00833B09" w:rsidRDefault="00833B09" w:rsidP="00833B09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3B09">
        <w:rPr>
          <w:sz w:val="32"/>
          <w:szCs w:val="32"/>
        </w:rPr>
        <w:t xml:space="preserve"> познакомить с поэтической литературой, посвящ</w:t>
      </w:r>
      <w:r>
        <w:rPr>
          <w:sz w:val="32"/>
          <w:szCs w:val="32"/>
        </w:rPr>
        <w:t xml:space="preserve">енной блокадному городу; </w:t>
      </w:r>
    </w:p>
    <w:p w:rsidR="00833B09" w:rsidRDefault="00833B09" w:rsidP="00833B09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3B09">
        <w:rPr>
          <w:sz w:val="32"/>
          <w:szCs w:val="32"/>
        </w:rPr>
        <w:t xml:space="preserve"> развивать</w:t>
      </w:r>
      <w:r>
        <w:rPr>
          <w:sz w:val="32"/>
          <w:szCs w:val="32"/>
        </w:rPr>
        <w:t xml:space="preserve"> навыки выразительного чтения; </w:t>
      </w:r>
    </w:p>
    <w:p w:rsidR="00833B09" w:rsidRDefault="00833B09" w:rsidP="00833B09">
      <w:pPr>
        <w:pStyle w:val="a3"/>
        <w:numPr>
          <w:ilvl w:val="0"/>
          <w:numId w:val="1"/>
        </w:numPr>
        <w:rPr>
          <w:sz w:val="32"/>
          <w:szCs w:val="32"/>
        </w:rPr>
      </w:pPr>
      <w:r w:rsidRPr="00833B09">
        <w:rPr>
          <w:sz w:val="32"/>
          <w:szCs w:val="32"/>
        </w:rPr>
        <w:t xml:space="preserve"> способствовать воспитанию уважительного отношения к памяти погибших и пере</w:t>
      </w:r>
      <w:r>
        <w:rPr>
          <w:sz w:val="32"/>
          <w:szCs w:val="32"/>
        </w:rPr>
        <w:t>жившим блокаду ленинградцам</w:t>
      </w:r>
      <w:r w:rsidRPr="00833B09">
        <w:rPr>
          <w:sz w:val="32"/>
          <w:szCs w:val="32"/>
        </w:rPr>
        <w:t>.</w:t>
      </w:r>
    </w:p>
    <w:p w:rsidR="00833B09" w:rsidRDefault="00833B09" w:rsidP="00833B09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работа:</w:t>
      </w:r>
    </w:p>
    <w:p w:rsidR="00833B09" w:rsidRPr="00550062" w:rsidRDefault="00833B09" w:rsidP="00833B09">
      <w:pPr>
        <w:pStyle w:val="a3"/>
        <w:numPr>
          <w:ilvl w:val="0"/>
          <w:numId w:val="2"/>
        </w:numPr>
        <w:rPr>
          <w:sz w:val="32"/>
          <w:szCs w:val="32"/>
        </w:rPr>
      </w:pPr>
      <w:r w:rsidRPr="00550062">
        <w:rPr>
          <w:sz w:val="32"/>
          <w:szCs w:val="32"/>
        </w:rPr>
        <w:t>Проведение цикла бесед, просмотр фильмов, чтение художественных и документальных произведений о блокадном Ленинграде;</w:t>
      </w:r>
    </w:p>
    <w:p w:rsidR="00833B09" w:rsidRDefault="00550062" w:rsidP="00833B09">
      <w:pPr>
        <w:pStyle w:val="a3"/>
        <w:numPr>
          <w:ilvl w:val="0"/>
          <w:numId w:val="2"/>
        </w:numPr>
        <w:rPr>
          <w:sz w:val="32"/>
          <w:szCs w:val="32"/>
        </w:rPr>
      </w:pPr>
      <w:r w:rsidRPr="00550062">
        <w:rPr>
          <w:sz w:val="32"/>
          <w:szCs w:val="32"/>
        </w:rPr>
        <w:t>По</w:t>
      </w:r>
      <w:r>
        <w:rPr>
          <w:sz w:val="32"/>
          <w:szCs w:val="32"/>
        </w:rPr>
        <w:t>дготовка сценария и выступления;</w:t>
      </w:r>
    </w:p>
    <w:p w:rsidR="00550062" w:rsidRDefault="00550062" w:rsidP="00833B0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формление сцены.</w:t>
      </w:r>
    </w:p>
    <w:p w:rsidR="00550062" w:rsidRDefault="00550062" w:rsidP="0055006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Оборудование: </w:t>
      </w:r>
      <w:r w:rsidRPr="00550062">
        <w:rPr>
          <w:sz w:val="32"/>
          <w:szCs w:val="32"/>
        </w:rPr>
        <w:t>презентация, фильм, музыкальное сопровождение.</w:t>
      </w:r>
    </w:p>
    <w:p w:rsidR="00550062" w:rsidRDefault="00550062" w:rsidP="0055006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сцену выходят дети. Во время всего выступления звучит мелодия ( Д.Шостакович «Прелюдия 5»)и на экране меняются слайды</w:t>
      </w:r>
      <w:r w:rsidR="00527772">
        <w:rPr>
          <w:b/>
          <w:i/>
          <w:sz w:val="32"/>
          <w:szCs w:val="32"/>
        </w:rPr>
        <w:t xml:space="preserve"> презентации «Дню снятия Блокады посвящается…»</w:t>
      </w:r>
      <w:r>
        <w:rPr>
          <w:b/>
          <w:i/>
          <w:sz w:val="32"/>
          <w:szCs w:val="32"/>
        </w:rPr>
        <w:t>.</w:t>
      </w:r>
    </w:p>
    <w:p w:rsidR="00527772" w:rsidRPr="00527772" w:rsidRDefault="00527772" w:rsidP="00550062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од выступления.</w:t>
      </w:r>
    </w:p>
    <w:p w:rsidR="00F31300" w:rsidRPr="00527772" w:rsidRDefault="00F31300" w:rsidP="00527772">
      <w:pPr>
        <w:rPr>
          <w:rFonts w:ascii="Times New Roman" w:hAnsi="Times New Roman" w:cs="Times New Roman"/>
          <w:sz w:val="28"/>
          <w:szCs w:val="28"/>
        </w:rPr>
      </w:pPr>
      <w:r w:rsidRPr="00527772">
        <w:rPr>
          <w:rFonts w:ascii="Times New Roman" w:hAnsi="Times New Roman" w:cs="Times New Roman"/>
          <w:sz w:val="28"/>
          <w:szCs w:val="28"/>
        </w:rPr>
        <w:t>Мы знаем по сбивчивым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трудным рассказам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lastRenderedPageBreak/>
        <w:t>О горьком победном пути,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Поэтому должен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хотя бы наш разум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Дорогой страданья пройти.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И мы разобраться обязаны сами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В той боли,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что мир перенес.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Конечно, мы смотрим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иными глазами –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Такими же,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полными слез.</w:t>
      </w:r>
    </w:p>
    <w:p w:rsidR="00F31300" w:rsidRPr="00550062" w:rsidRDefault="00F31300" w:rsidP="00527772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</w:t>
      </w:r>
      <w:r w:rsidR="004D5A33" w:rsidRPr="00550062">
        <w:rPr>
          <w:rFonts w:ascii="Times New Roman" w:hAnsi="Times New Roman" w:cs="Times New Roman"/>
          <w:sz w:val="28"/>
          <w:szCs w:val="28"/>
        </w:rPr>
        <w:t>Дню снятия блокады Ленинграда посвящается…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Была война, прошла война,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Над полем боя тишина.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Но по стране, по тишине,</w:t>
      </w:r>
    </w:p>
    <w:p w:rsidR="00F31300" w:rsidRPr="00550062" w:rsidRDefault="00F31300" w:rsidP="00F3130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Идут легенды о войне.</w:t>
      </w:r>
    </w:p>
    <w:p w:rsidR="004D5A33" w:rsidRPr="00550062" w:rsidRDefault="004D5A33" w:rsidP="00F31300">
      <w:pPr>
        <w:rPr>
          <w:rFonts w:ascii="Times New Roman" w:hAnsi="Times New Roman" w:cs="Times New Roman"/>
          <w:sz w:val="28"/>
          <w:szCs w:val="28"/>
        </w:rPr>
      </w:pPr>
    </w:p>
    <w:p w:rsidR="00A52B31" w:rsidRPr="00550062" w:rsidRDefault="00A52B31" w:rsidP="00F3130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22 июня 1941 года на рассвете войска фашистской Германии вероломно, без предупреждения  напали на нашу Родину. Началась Великая Отечественная война советского народа против фашистских  захватчиков. ( 1 слайд)</w:t>
      </w:r>
    </w:p>
    <w:p w:rsidR="00A52B31" w:rsidRPr="00550062" w:rsidRDefault="00A52B31" w:rsidP="00A52B31">
      <w:pPr>
        <w:rPr>
          <w:rFonts w:ascii="Times New Roman" w:hAnsi="Times New Roman" w:cs="Times New Roman"/>
          <w:sz w:val="28"/>
          <w:szCs w:val="28"/>
        </w:rPr>
      </w:pPr>
    </w:p>
    <w:p w:rsidR="004D5A33" w:rsidRPr="00550062" w:rsidRDefault="004D5A33" w:rsidP="004D5A33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Фашисты говорили, что Москва – это сердце России, а Ленинград ее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наш город с целью стереть его с лица земли.</w:t>
      </w:r>
    </w:p>
    <w:p w:rsidR="004D5A33" w:rsidRPr="00550062" w:rsidRDefault="004D5A33" w:rsidP="004D5A33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Но фашисты глубоко просчитались. Все жители мужественно обороняли свой город.(5 слайд)</w:t>
      </w:r>
    </w:p>
    <w:p w:rsidR="004D5A33" w:rsidRPr="00550062" w:rsidRDefault="004D5A33" w:rsidP="004D5A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lastRenderedPageBreak/>
        <w:t xml:space="preserve">    Ленинград! Для всех людей на планете этот город стал символом стойкости, мужества, самоотверженной любви к Родине</w:t>
      </w:r>
      <w:r w:rsidR="00A52B31" w:rsidRPr="00550062">
        <w:rPr>
          <w:rFonts w:ascii="Times New Roman" w:hAnsi="Times New Roman" w:cs="Times New Roman"/>
          <w:sz w:val="28"/>
          <w:szCs w:val="28"/>
        </w:rPr>
        <w:t>.</w:t>
      </w:r>
    </w:p>
    <w:p w:rsidR="00A52B31" w:rsidRPr="00550062" w:rsidRDefault="00A52B31" w:rsidP="004D5A33">
      <w:pPr>
        <w:rPr>
          <w:rFonts w:ascii="Times New Roman" w:hAnsi="Times New Roman" w:cs="Times New Roman"/>
          <w:sz w:val="28"/>
          <w:szCs w:val="28"/>
        </w:rPr>
      </w:pPr>
    </w:p>
    <w:p w:rsidR="004D5A33" w:rsidRPr="00550062" w:rsidRDefault="004D5A33" w:rsidP="004D5A33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Несмотря на героизм наших воинов в сентябре 1941 года врагу удалось подойти в плотную к Ленинграду и окружить его. </w:t>
      </w:r>
    </w:p>
    <w:p w:rsidR="004D5A33" w:rsidRPr="00550062" w:rsidRDefault="004D5A33" w:rsidP="004D5A33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Началась блокада. ( 6 слайд) </w:t>
      </w:r>
    </w:p>
    <w:p w:rsidR="00A52B31" w:rsidRPr="00550062" w:rsidRDefault="004D5A33" w:rsidP="00A52B31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Начались страшные дни Ленинграда. Фашисты не прекращали бомбить и обстреливать Ленинград.. </w:t>
      </w:r>
      <w:r w:rsidR="00A52B31" w:rsidRPr="00550062">
        <w:rPr>
          <w:rFonts w:ascii="Times New Roman" w:hAnsi="Times New Roman" w:cs="Times New Roman"/>
          <w:sz w:val="28"/>
          <w:szCs w:val="28"/>
        </w:rPr>
        <w:t>Рушились жилые здания, школы, детские дома, больницы.</w:t>
      </w:r>
    </w:p>
    <w:p w:rsidR="004D5A33" w:rsidRPr="00550062" w:rsidRDefault="00A52B31" w:rsidP="00A52B31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</w:t>
      </w:r>
      <w:r w:rsidR="004D5A33" w:rsidRPr="00550062">
        <w:rPr>
          <w:rFonts w:ascii="Times New Roman" w:hAnsi="Times New Roman" w:cs="Times New Roman"/>
          <w:sz w:val="28"/>
          <w:szCs w:val="28"/>
        </w:rPr>
        <w:t>(7 слайд) Гитлеровское командование приступило к осуществлению своего кровавого замысла - уничтожению города и его населения. (8 слайд)</w:t>
      </w:r>
    </w:p>
    <w:p w:rsidR="00A52B31" w:rsidRPr="00550062" w:rsidRDefault="00A52B31" w:rsidP="00A52B31">
      <w:pPr>
        <w:rPr>
          <w:rFonts w:ascii="Times New Roman" w:hAnsi="Times New Roman" w:cs="Times New Roman"/>
          <w:sz w:val="28"/>
          <w:szCs w:val="28"/>
        </w:rPr>
      </w:pPr>
    </w:p>
    <w:p w:rsidR="004D5A33" w:rsidRPr="00550062" w:rsidRDefault="004D5A33" w:rsidP="004D5A33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В перерывах между обстрелами, бомбежками по Ленинградскому радио транслировался равномерный, четкий как приказ стук метронома. Вот так он работает (звучит стук метронома).</w:t>
      </w:r>
    </w:p>
    <w:p w:rsidR="004D5A33" w:rsidRPr="00550062" w:rsidRDefault="004D5A33" w:rsidP="004D5A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Жители не выключали радио круглые сутки. Стук метронома напоминал им ритмичные удары сердца города - звучит радио, значит, город живет и борется. На защиту города поднялись все его жители. В короткий срок был превращен в город - крепость.(10 слайд)</w:t>
      </w:r>
    </w:p>
    <w:p w:rsidR="00A52B31" w:rsidRPr="00550062" w:rsidRDefault="00A52B31" w:rsidP="004D5A33">
      <w:pPr>
        <w:rPr>
          <w:rFonts w:ascii="Times New Roman" w:hAnsi="Times New Roman" w:cs="Times New Roman"/>
          <w:sz w:val="28"/>
          <w:szCs w:val="28"/>
        </w:rPr>
      </w:pPr>
    </w:p>
    <w:p w:rsidR="004D5A33" w:rsidRPr="00550062" w:rsidRDefault="004D5A33" w:rsidP="004D5A3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Ударили сильные морозы. Застыл, замерз, остановился ленинградский водопровод. Страшная беда нависла над городом. Заводам нужна вода. Больницам нужна вода. Город спасала река Нева. Здесь в невском льду, прорубили проруби. С самого утра тянулись сюда ленинградцы. Шли с ведрами, с кувшинами, с бидонами, с кастрюлями, с чайниками. Шли цепочками, один за другим. Старики здесь, старухи, женщины, дети. Нескончаем людской поток.</w:t>
      </w:r>
    </w:p>
    <w:p w:rsidR="00A52B31" w:rsidRPr="00550062" w:rsidRDefault="00A52B31" w:rsidP="004D5A33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Я в гору саночки толкаю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Еще немного - и конец. 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Вода, в дороге замерзая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lastRenderedPageBreak/>
        <w:t>Тяжелой стала, как свинец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Как хорошо, что ты замерзла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Святая невская вода!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Когда я поскользнусь под горкой 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На той тропинке ледяной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Ты не прольешься из ведерка, </w:t>
      </w:r>
    </w:p>
    <w:p w:rsidR="00164EF9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Я привезу тебя домой.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4D5A33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</w:t>
      </w:r>
      <w:r w:rsidR="00164EF9" w:rsidRPr="00550062">
        <w:rPr>
          <w:rFonts w:ascii="Times New Roman" w:hAnsi="Times New Roman" w:cs="Times New Roman"/>
          <w:sz w:val="28"/>
          <w:szCs w:val="28"/>
        </w:rPr>
        <w:t xml:space="preserve">Но </w:t>
      </w:r>
      <w:r w:rsidRPr="00550062">
        <w:rPr>
          <w:rFonts w:ascii="Times New Roman" w:hAnsi="Times New Roman" w:cs="Times New Roman"/>
          <w:sz w:val="28"/>
          <w:szCs w:val="28"/>
        </w:rPr>
        <w:t xml:space="preserve"> Самым страшным испытанием стал голод.</w:t>
      </w:r>
      <w:r w:rsidR="00164EF9" w:rsidRPr="00550062">
        <w:rPr>
          <w:rFonts w:ascii="Times New Roman" w:hAnsi="Times New Roman" w:cs="Times New Roman"/>
          <w:sz w:val="28"/>
          <w:szCs w:val="28"/>
        </w:rPr>
        <w:t xml:space="preserve"> 20 ноября 1941 года норма выдачи хлеба в Ленинграде достигла своего минимума: рабочим выдавалось 250 граммов хлеба в день, всем остальным – 125 граммов. 125 граммов – это кусочек хлеба размером со спичечный коробок…и это была норма на весь день. Это было трудно назвать хлебом. (12 слайд) </w:t>
      </w:r>
    </w:p>
    <w:p w:rsidR="004D5A33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Это была тёмно-коричневая липкая масса, отдававшая горечью. В пищу шло все: опилки, жмых, казеиновый клей.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Голодная смерть косила людей.(15 слайд). Весь мир знает историю семьи 11-летней ленинградской девочки Тани Савичевой. Кто же они, Савичевы, жившие на 2-ой линии Васильевского острова в доме № 13? Это была обычная большая ленинградская семья.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на Васильевском острове. Блокада отняла у девочки родных и сиротой. Об этом стало известно из дневника, который вела Таня Савичева (16 слайд)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Женя умерла 28 декабря в 12.00 ч. утра 1941 года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Бабушка умерла 25 января в 3 ч. дня 1942 года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Лека умер 17 марта в 5 ч. утра 1942 года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Дядя Вася умер в 2 ч. ночи 14 апреля 1942 года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Дядя Леша умер 10 мая в 4 ч. дня 1942 года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Мама умерла 13 мая в 7 ч. 30 мин. утра 1942 года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Савичевы умерли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Умерли все"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•</w:t>
      </w:r>
      <w:r w:rsidRPr="00550062">
        <w:rPr>
          <w:rFonts w:ascii="Times New Roman" w:hAnsi="Times New Roman" w:cs="Times New Roman"/>
          <w:sz w:val="28"/>
          <w:szCs w:val="28"/>
        </w:rPr>
        <w:tab/>
        <w:t>"Осталась одна Таня"(17 слайд)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При первой же возможности Таня Савичеву вывезли с детским домом в Горьковскую область. Но истощение и стресс сломали ее, и она вскоре умерла. 19 мая на могиле Тани был поставлен памятник. В школе №35 города Санкт-Петербурга, где до войны она училась, открыт посвященный ей музей.</w:t>
      </w:r>
    </w:p>
    <w:p w:rsidR="00164EF9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(18 слайд)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Но не сдавался город. Правительство делало всё, чтобы помочь Ленинграду. 21 ноября 1941 года по тонкому льду Ладожского озера начала действовать дорога, которую ленинградцы назвали « Дорогой Жизни ». (19 слайд) </w:t>
      </w:r>
    </w:p>
    <w:p w:rsidR="00164EF9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« Дорога Жизни» спасла от голодной смерти многих ленинградцев. Шофёры вели свои машины по льду с открытыми дверями. Фашисты бомбили « Дорогу Жизни», и машины проваливались под лёд вместе с водителями. Многие водители погибали, но никто не отказывался от опасных рейсов. (20 слайд)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"Дорогой жизни шел к нам хлеб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Дорогой жизни многих к многим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Еще не знают на земле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Страшней и радостней дороги"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И было так: на всем ходу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Машина задняя осела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Шофер вскочил, шофер на льду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lastRenderedPageBreak/>
        <w:t>Ну, так и есть, мотор заело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Ремонт на 5 минут - пустяк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Поломка эта - не угроза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Да рук не разомкнуть ни как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Их на руле свело морозом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Чуть разогнешь - опять сведет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Стоять? А хлеб? Других дождаться?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А хлеб? 2 тонны! Он спасет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16 тысяч ленинградцев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И вот в бензине руки он 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Смочил, поджег их от мотора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И быстро двинулся ремонт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В пылающих руках шофера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Вперед! Как ноют волдыри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Примерзли к варежкам ладони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Но он доставит хлеб, пригонит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К хлебопекарне до зари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16 тысяч матерей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Пайки получат на заре -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125 блокадных грамм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С огнем и кровью пополам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О, мы познали в декабре: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Не зря "священным даром" назван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Обычный хлеб и тяжкий грех</w:t>
      </w:r>
    </w:p>
    <w:p w:rsidR="00164EF9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Хотя бы крошку бросить наземь.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В осажденном городе работали 39 школ. В школах и бомбоубежищах стоял такой мороз, что замерзали чернила. Ученики сидели в пальто, шапках и рукавицах. Руки мерзли, а мел выскакивал из пальцев. Случалось, что ученики умирали – не только дома, на улице по дороге в школу, но и прямо в классе.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Девчушка руку протянула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И головой – на край стола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Сначала думали – уснула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А оказалось – умерла.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Никто 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Не обронил ни слова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Лишь хрипло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Сквозь метельный стон,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Учитель, выдавил, что снова</w:t>
      </w: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Уроки -</w:t>
      </w:r>
    </w:p>
    <w:p w:rsidR="00164EF9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После похорон.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Люди умирали у станков. Умирали на улицах. Ночью ложились спать и не просыпались. </w:t>
      </w:r>
    </w:p>
    <w:p w:rsidR="00164EF9" w:rsidRPr="00550062" w:rsidRDefault="00164EF9" w:rsidP="00164EF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Ленинградские школьники не только учились, но чем могли, помогали взрослым. В двенадцать-пятнадцать лет они становились станочниками, сборщиками, выпускали боеприпасы и оружие для фронта. Они рыли окопы и работали на первых ленинградских огородах. А ведь сами они едва держались на ногах от голода. (22 слайд)</w:t>
      </w:r>
    </w:p>
    <w:p w:rsidR="00A52B31" w:rsidRPr="00550062" w:rsidRDefault="00A52B31" w:rsidP="00164EF9">
      <w:pPr>
        <w:rPr>
          <w:rFonts w:ascii="Times New Roman" w:hAnsi="Times New Roman" w:cs="Times New Roman"/>
          <w:sz w:val="28"/>
          <w:szCs w:val="28"/>
        </w:rPr>
      </w:pPr>
    </w:p>
    <w:p w:rsidR="00164EF9" w:rsidRPr="00550062" w:rsidRDefault="00164EF9" w:rsidP="00164EF9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27 января 1944 года блокада Ленинграда была окончательно снята. Город праздновал своё освобождение. (23 слайд) За своё освобождение Ленинград </w:t>
      </w:r>
      <w:bookmarkStart w:id="0" w:name="_GoBack"/>
      <w:r w:rsidRPr="00550062">
        <w:rPr>
          <w:rFonts w:ascii="Times New Roman" w:hAnsi="Times New Roman" w:cs="Times New Roman"/>
          <w:sz w:val="28"/>
          <w:szCs w:val="28"/>
        </w:rPr>
        <w:lastRenderedPageBreak/>
        <w:t>заплатил дорогой ценой. 650 тысяч ленинградцев погибло от голода. Более 500 тысяч солдат погибли под Ленинградом, защищая город и участвуя в прорыве блокады.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Пискарёвское кладбище в Ленинграде – огромный мемориальный памятник. В вечном молчании, высоко-высоко поднялась  здесь  фигура скорбящей женщины. Кругом цветы. И как клятва, как боль, слова на граните: «Никто не забыт, ничто не забыто» (25 слайд)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Безгранична наша скорбь о погибших в блокаду. Но силу, а не слабость рождает она. Силу восхищения подвигом ленинградцев. Благодарность людям, отдавшим свою жизнь во имя нашей Родины.(26 слайд)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 xml:space="preserve">      В городе Ленинграде тоже есть место, куда можно прийти и почтить память погибших во время Великой Отечественной войны. Это Вечный огонь – символ памяти и скорби. (27 слайд)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  <w:r w:rsidRPr="00550062">
        <w:rPr>
          <w:rFonts w:ascii="Times New Roman" w:hAnsi="Times New Roman" w:cs="Times New Roman"/>
          <w:sz w:val="28"/>
          <w:szCs w:val="28"/>
        </w:rPr>
        <w:t>Давайте почтим светлую память жителей Ленинграда, отстоявших его и не доживших до наших дней, минутой молчания.(28 слайд)</w:t>
      </w:r>
    </w:p>
    <w:p w:rsidR="00F31300" w:rsidRPr="00550062" w:rsidRDefault="00F31300" w:rsidP="00F31300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C80AED" w:rsidRDefault="00C80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1300" w:rsidRPr="00550062" w:rsidRDefault="00C80AED" w:rsidP="00164EF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80AED">
          <w:rPr>
            <w:rStyle w:val="a4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F31300" w:rsidRPr="0055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831"/>
    <w:multiLevelType w:val="hybridMultilevel"/>
    <w:tmpl w:val="9D3C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36A4"/>
    <w:multiLevelType w:val="hybridMultilevel"/>
    <w:tmpl w:val="04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7B6"/>
    <w:multiLevelType w:val="hybridMultilevel"/>
    <w:tmpl w:val="25F2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33"/>
    <w:rsid w:val="00164EF9"/>
    <w:rsid w:val="00187740"/>
    <w:rsid w:val="004D5A33"/>
    <w:rsid w:val="00527772"/>
    <w:rsid w:val="00550062"/>
    <w:rsid w:val="006C5C0F"/>
    <w:rsid w:val="00833B09"/>
    <w:rsid w:val="00A52B31"/>
    <w:rsid w:val="00C80AED"/>
    <w:rsid w:val="00F3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A68A8-DCEC-4CA5-B11C-3DBB37C1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4A5C-7151-451B-A06D-059DAEDB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к</dc:creator>
  <cp:lastModifiedBy>Viktar</cp:lastModifiedBy>
  <cp:revision>4</cp:revision>
  <dcterms:created xsi:type="dcterms:W3CDTF">2014-01-11T18:11:00Z</dcterms:created>
  <dcterms:modified xsi:type="dcterms:W3CDTF">2020-08-06T00:33:00Z</dcterms:modified>
</cp:coreProperties>
</file>